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CHIESTA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ACCESSO CIVICO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ai sensi dell'art. 5, comma l, del D.lgs. 14.03.2013, </w:t>
      </w:r>
      <w:proofErr w:type="spellStart"/>
      <w:r>
        <w:rPr>
          <w:b/>
          <w:i/>
          <w:sz w:val="22"/>
          <w:szCs w:val="22"/>
        </w:rPr>
        <w:t>n°</w:t>
      </w:r>
      <w:proofErr w:type="spellEnd"/>
      <w:r>
        <w:rPr>
          <w:b/>
          <w:i/>
          <w:sz w:val="22"/>
          <w:szCs w:val="22"/>
        </w:rPr>
        <w:t xml:space="preserve"> 33</w:t>
      </w:r>
      <w:r>
        <w:rPr>
          <w:sz w:val="22"/>
          <w:szCs w:val="22"/>
        </w:rPr>
        <w:t>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Consorzio di Bonifica "Velia"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onsabile della Trasparenza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ocalità Piano della Rocca 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4060 Prignano Cilento (SA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ec: </w:t>
      </w:r>
      <w:hyperlink r:id="rId8" w:history="1">
        <w:r>
          <w:rPr>
            <w:rStyle w:val="Collegamentoipertestuale"/>
            <w:sz w:val="22"/>
            <w:szCs w:val="22"/>
          </w:rPr>
          <w:t>consorziovelia@pec.it</w:t>
        </w:r>
      </w:hyperlink>
      <w:r>
        <w:rPr>
          <w:sz w:val="22"/>
          <w:szCs w:val="22"/>
        </w:rPr>
        <w:t xml:space="preserve"> 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La/Il sottoscritta/o cognome ............................................................. nome ........................................................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nata/o a .................................................................................... il .....................................................................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residente in ...................................................................................................................................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 xml:space="preserve"> ( ........ )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b/>
          <w:sz w:val="22"/>
          <w:szCs w:val="22"/>
        </w:rPr>
      </w:pPr>
      <w:r>
        <w:rPr>
          <w:sz w:val="22"/>
          <w:szCs w:val="22"/>
        </w:rPr>
        <w:t xml:space="preserve">via...............................................................................................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........... tel./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. . ......................................... in qualità di ...................................................................................................................................................... </w:t>
      </w:r>
      <w:r>
        <w:rPr>
          <w:b/>
          <w:sz w:val="22"/>
          <w:szCs w:val="22"/>
        </w:rPr>
        <w:t>(l)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in adempimento a quanto previsto dall'art. 5, commi l, 2, 3 e 6 del decreto legislativo 14 marzo 2013, n°33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>, la pubblicazione della seguente documentazione/informazione/dato (2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3F3C3D" w:rsidTr="003F3C3D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C3D" w:rsidRDefault="003F3C3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3F3C3D" w:rsidTr="003F3C3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C3D" w:rsidRDefault="003F3C3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3F3C3D" w:rsidTr="003F3C3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C3D" w:rsidRDefault="003F3C3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di quanto richiesto, ovvero la comunicazione alla/al medesima/o dell'avvenuta pubblicazione, indicando il collegamento ipertestuale a quanto forma oggetto dell'istanza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Indirizzo per le comunicazioni (3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3F3C3D" w:rsidTr="003F3C3D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C3D" w:rsidRDefault="003F3C3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3F3C3D" w:rsidTr="003F3C3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C3D" w:rsidRDefault="003F3C3D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Dichiara, inoltre, di aver preso visione dell'informativa sul trattamento dei dati personali in calce al presente modulo, re</w:t>
      </w:r>
      <w:r w:rsidR="004A7EE6">
        <w:rPr>
          <w:sz w:val="22"/>
          <w:szCs w:val="22"/>
        </w:rPr>
        <w:t>sa ai sensi dell'art. 13 del D.</w:t>
      </w:r>
      <w:r>
        <w:rPr>
          <w:sz w:val="22"/>
          <w:szCs w:val="22"/>
        </w:rPr>
        <w:t>Lgs. 196/2003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Si allega fotocopia del documento di identità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2"/>
          <w:szCs w:val="22"/>
        </w:rPr>
      </w:pPr>
      <w:r>
        <w:rPr>
          <w:sz w:val="22"/>
          <w:szCs w:val="22"/>
        </w:rPr>
        <w:t>Luogo e data ............................. 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........................................................</w:t>
      </w:r>
    </w:p>
    <w:p w:rsidR="003F3C3D" w:rsidRDefault="003F3C3D" w:rsidP="003F3C3D">
      <w:pPr>
        <w:autoSpaceDE w:val="0"/>
        <w:autoSpaceDN w:val="0"/>
        <w:adjustRightInd w:val="0"/>
        <w:spacing w:before="0" w:after="0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te per la compilazione: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1) </w:t>
      </w:r>
      <w:r>
        <w:rPr>
          <w:sz w:val="22"/>
          <w:szCs w:val="22"/>
        </w:rPr>
        <w:t>Indicare la qualifica nel caso si agisca per conto di una persona giuridica.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2) </w:t>
      </w:r>
      <w:r>
        <w:rPr>
          <w:sz w:val="22"/>
          <w:szCs w:val="22"/>
        </w:rPr>
        <w:t>Specificare il documento/informazione/dato di cui è stata omessa totalmente o parzialmente la pubblicazione obbligatoria, indicando eventualmente anche la norma o altra disposizione che impone la pubblicazione, nel caso sia a conoscenza dell'istante;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3) </w:t>
      </w:r>
      <w:r>
        <w:rPr>
          <w:sz w:val="22"/>
          <w:szCs w:val="22"/>
        </w:rPr>
        <w:t>Inserire l'indirizzo (anche di posta elettronica certificata o e-mail) al quale si chiede che venga inviato il riscontro alla presente istanza.</w:t>
      </w:r>
    </w:p>
    <w:p w:rsidR="004A7EE6" w:rsidRDefault="004A7EE6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3F3C3D" w:rsidRDefault="003F3C3D" w:rsidP="003F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tiva sul trattamento di dati forniti con la richiesta (D.Lgs. 196/2003</w:t>
      </w:r>
      <w:r w:rsidR="004540BD">
        <w:rPr>
          <w:b/>
          <w:bCs/>
          <w:sz w:val="20"/>
          <w:szCs w:val="20"/>
        </w:rPr>
        <w:t xml:space="preserve"> e del Regolamento UE 2016/679 GDPR</w:t>
      </w:r>
      <w:r>
        <w:rPr>
          <w:b/>
          <w:bCs/>
          <w:sz w:val="20"/>
          <w:szCs w:val="20"/>
        </w:rPr>
        <w:t>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0"/>
          <w:szCs w:val="20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lità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forniti verranno trattati dal Consorzio di Bonifica Velia con sede alla Loc. Piano della Rocca - 84060 Prignano Cilento (SA) per lo svolgimento delle proprie funzioni istituzionali inerenti l'istanza di accesso civico presentata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ura del conferi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dalità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trattamento dei dati personali è effettuato per le finalità di cui sopra, in conformità a quanto stabilito dall'articolo 11 del </w:t>
      </w:r>
      <w:r w:rsidR="00455E08">
        <w:rPr>
          <w:sz w:val="20"/>
          <w:szCs w:val="20"/>
        </w:rPr>
        <w:t>D.L</w:t>
      </w:r>
      <w:r>
        <w:rPr>
          <w:sz w:val="20"/>
          <w:szCs w:val="20"/>
        </w:rPr>
        <w:t>gs. n. 196/2003, sia su supporto cartaceo, informatico che telematica, per mezzo di strumenti elettronici o comunque automatizzati, nel rispetto delle regole di riservatezza e di sicurezza previste dalla normativa vigent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non sono soggetti a diffusione; potranno essere trattati in forma anonima per finalità statistich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tegorie di soggetti ai quali i dati personali possono essere comunicati o che possono venirne a conoscenza in qualità di responsabili o incaricati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potranno essere conosciuti dai Responsabili e/o Incaricati del servizio protoc</w:t>
      </w:r>
      <w:r w:rsidR="008B01A4">
        <w:rPr>
          <w:sz w:val="20"/>
          <w:szCs w:val="20"/>
        </w:rPr>
        <w:t>ollo dell'Ente, dalla Direzione</w:t>
      </w:r>
      <w:r>
        <w:rPr>
          <w:sz w:val="20"/>
          <w:szCs w:val="20"/>
        </w:rPr>
        <w:t xml:space="preserve">/Ufficio competente (cioè quella che ha formato o detiene i dati/documenti richiesti) nonché dagli altri Responsabili/incaricati di trattamento che, essendo affidatari di attività o servizi del Consorzio di Bonifica, connessi alle funzioni istituzionali dello stesso, debbano conoscerli per l'espletamento dei compiti assegnati. I dati personali potranno essere comunicati ai seguenti soggetti esterni al Consorzio: eventuali </w:t>
      </w:r>
      <w:proofErr w:type="spellStart"/>
      <w:r>
        <w:rPr>
          <w:sz w:val="20"/>
          <w:szCs w:val="20"/>
        </w:rPr>
        <w:t>controinteressati</w:t>
      </w:r>
      <w:proofErr w:type="spellEnd"/>
      <w:r>
        <w:rPr>
          <w:sz w:val="20"/>
          <w:szCs w:val="20"/>
        </w:rPr>
        <w:t xml:space="preserve">, eventuale altro soggetto che ha formato </w:t>
      </w:r>
      <w:r>
        <w:rPr>
          <w:iCs/>
          <w:sz w:val="20"/>
          <w:szCs w:val="20"/>
        </w:rPr>
        <w:t>e/o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detiene i dati/documenti richiesti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ritti dell'interessa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'interessato sono riconosciuti i diritti di cui all'art. 7 del </w:t>
      </w:r>
      <w:r w:rsidR="00455E08">
        <w:rPr>
          <w:sz w:val="20"/>
          <w:szCs w:val="20"/>
        </w:rPr>
        <w:t>D.L</w:t>
      </w:r>
      <w:r>
        <w:rPr>
          <w:sz w:val="20"/>
          <w:szCs w:val="20"/>
        </w:rPr>
        <w:t>gs. 196/2003 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Responsabile del trattamento dei dati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tolare e Responsabili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Titolare del trattamento dei dati è il Responsabile dell'Ufficio presso il quale sono detenuti i dati e/o i documenti oggetto della richiesta di accesso. Al suddetto Titolare ci si potrà rivolgere per esercitare i diritti di cui all'articolo 7 del </w:t>
      </w:r>
      <w:r w:rsidR="0049164A">
        <w:rPr>
          <w:sz w:val="20"/>
          <w:szCs w:val="20"/>
        </w:rPr>
        <w:t>D.L</w:t>
      </w:r>
      <w:r>
        <w:rPr>
          <w:sz w:val="20"/>
          <w:szCs w:val="20"/>
        </w:rPr>
        <w:t xml:space="preserve">gs. 196/2003 </w:t>
      </w:r>
      <w:r>
        <w:rPr>
          <w:iCs/>
          <w:sz w:val="20"/>
          <w:szCs w:val="20"/>
        </w:rPr>
        <w:t>e/o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per conoscere l'elenco aggiornato dei i Responsabili del trattamento dei dati.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4A7EE6" w:rsidRDefault="004A7EE6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8"/>
          <w:szCs w:val="28"/>
        </w:rPr>
      </w:pPr>
    </w:p>
    <w:sectPr w:rsidR="004A7EE6" w:rsidSect="0049164A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55" w:rsidRDefault="00021E55" w:rsidP="00447263">
      <w:pPr>
        <w:spacing w:before="0" w:after="0" w:line="240" w:lineRule="auto"/>
      </w:pPr>
      <w:r>
        <w:separator/>
      </w:r>
    </w:p>
  </w:endnote>
  <w:endnote w:type="continuationSeparator" w:id="0">
    <w:p w:rsidR="00021E55" w:rsidRDefault="00021E55" w:rsidP="004472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46459"/>
      <w:docPartObj>
        <w:docPartGallery w:val="Page Numbers (Bottom of Page)"/>
        <w:docPartUnique/>
      </w:docPartObj>
    </w:sdtPr>
    <w:sdtContent>
      <w:p w:rsidR="001D6131" w:rsidRDefault="00A3019D">
        <w:pPr>
          <w:pStyle w:val="Pidipagina"/>
          <w:jc w:val="right"/>
        </w:pPr>
        <w:fldSimple w:instr=" PAGE   \* MERGEFORMAT ">
          <w:r w:rsidR="008B01A4">
            <w:rPr>
              <w:noProof/>
            </w:rPr>
            <w:t>2</w:t>
          </w:r>
        </w:fldSimple>
      </w:p>
    </w:sdtContent>
  </w:sdt>
  <w:p w:rsidR="001D6131" w:rsidRDefault="001D61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55" w:rsidRDefault="00021E55" w:rsidP="00447263">
      <w:pPr>
        <w:spacing w:before="0" w:after="0" w:line="240" w:lineRule="auto"/>
      </w:pPr>
      <w:r>
        <w:separator/>
      </w:r>
    </w:p>
  </w:footnote>
  <w:footnote w:type="continuationSeparator" w:id="0">
    <w:p w:rsidR="00021E55" w:rsidRDefault="00021E55" w:rsidP="004472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7A" w:rsidRPr="00693E7A" w:rsidRDefault="0052215D" w:rsidP="0052215D">
    <w:pPr>
      <w:pStyle w:val="Intestazione"/>
      <w:pBdr>
        <w:bottom w:val="single" w:sz="4" w:space="1" w:color="auto"/>
      </w:pBdr>
    </w:pPr>
    <w:r>
      <w:rPr>
        <w:rFonts w:ascii="Arial" w:hAnsi="Arial" w:cs="Arial"/>
        <w:noProof/>
        <w:sz w:val="28"/>
        <w:szCs w:val="28"/>
        <w:lang w:eastAsia="it-IT"/>
      </w:rPr>
      <w:drawing>
        <wp:inline distT="0" distB="0" distL="0" distR="0">
          <wp:extent cx="432000" cy="279461"/>
          <wp:effectExtent l="19050" t="0" r="6150" b="0"/>
          <wp:docPr id="1" name="Immagine 1" descr="logo%20senza%20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%20senza%20scrit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27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215D">
      <w:rPr>
        <w:rFonts w:ascii="Tw Cen MT" w:hAnsi="Tw Cen MT"/>
        <w:sz w:val="16"/>
        <w:szCs w:val="16"/>
      </w:rPr>
      <w:t>Consorzio di Bonifica "Velia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39F6FEF"/>
    <w:multiLevelType w:val="hybridMultilevel"/>
    <w:tmpl w:val="D5A483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91FE0"/>
    <w:multiLevelType w:val="hybridMultilevel"/>
    <w:tmpl w:val="1DDCC6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80689C"/>
    <w:multiLevelType w:val="hybridMultilevel"/>
    <w:tmpl w:val="F77AB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751A5"/>
    <w:multiLevelType w:val="hybridMultilevel"/>
    <w:tmpl w:val="A40E3328"/>
    <w:lvl w:ilvl="0" w:tplc="E8DCF7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745D8"/>
    <w:multiLevelType w:val="hybridMultilevel"/>
    <w:tmpl w:val="45509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3B9C"/>
    <w:multiLevelType w:val="hybridMultilevel"/>
    <w:tmpl w:val="FE50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07CC0"/>
    <w:multiLevelType w:val="hybridMultilevel"/>
    <w:tmpl w:val="26669422"/>
    <w:lvl w:ilvl="0" w:tplc="5A2A69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6F7CCC"/>
    <w:multiLevelType w:val="hybridMultilevel"/>
    <w:tmpl w:val="DD547F76"/>
    <w:lvl w:ilvl="0" w:tplc="7AB871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6F20B5"/>
    <w:multiLevelType w:val="hybridMultilevel"/>
    <w:tmpl w:val="0F3E1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DE2EFC"/>
    <w:multiLevelType w:val="hybridMultilevel"/>
    <w:tmpl w:val="7A6C02C8"/>
    <w:lvl w:ilvl="0" w:tplc="B02C3AD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A640C8"/>
    <w:multiLevelType w:val="hybridMultilevel"/>
    <w:tmpl w:val="A0E4C4E0"/>
    <w:lvl w:ilvl="0" w:tplc="75BAD3D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6232F1"/>
    <w:multiLevelType w:val="hybridMultilevel"/>
    <w:tmpl w:val="EE6A08D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0D3178B"/>
    <w:multiLevelType w:val="hybridMultilevel"/>
    <w:tmpl w:val="3AC4E916"/>
    <w:lvl w:ilvl="0" w:tplc="0052C4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28284E"/>
    <w:multiLevelType w:val="hybridMultilevel"/>
    <w:tmpl w:val="A96E7A10"/>
    <w:lvl w:ilvl="0" w:tplc="427610B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34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F0245"/>
    <w:rsid w:val="00020C0F"/>
    <w:rsid w:val="00021DFE"/>
    <w:rsid w:val="00021E55"/>
    <w:rsid w:val="00022EB2"/>
    <w:rsid w:val="000233AF"/>
    <w:rsid w:val="00030681"/>
    <w:rsid w:val="00086596"/>
    <w:rsid w:val="00090968"/>
    <w:rsid w:val="000C08CC"/>
    <w:rsid w:val="000F0E5F"/>
    <w:rsid w:val="00106EC8"/>
    <w:rsid w:val="001616FF"/>
    <w:rsid w:val="001D6131"/>
    <w:rsid w:val="002126BF"/>
    <w:rsid w:val="002238AB"/>
    <w:rsid w:val="00272E35"/>
    <w:rsid w:val="00276B7F"/>
    <w:rsid w:val="00280171"/>
    <w:rsid w:val="0028650A"/>
    <w:rsid w:val="00304EB9"/>
    <w:rsid w:val="003067D1"/>
    <w:rsid w:val="00326AB0"/>
    <w:rsid w:val="00340F9E"/>
    <w:rsid w:val="00367C83"/>
    <w:rsid w:val="003819CE"/>
    <w:rsid w:val="00396A9D"/>
    <w:rsid w:val="003C4A48"/>
    <w:rsid w:val="003F3C3D"/>
    <w:rsid w:val="00412CFD"/>
    <w:rsid w:val="00413B1C"/>
    <w:rsid w:val="00447263"/>
    <w:rsid w:val="004540BD"/>
    <w:rsid w:val="00455E08"/>
    <w:rsid w:val="00472F00"/>
    <w:rsid w:val="0049164A"/>
    <w:rsid w:val="004A7EE6"/>
    <w:rsid w:val="004B4E49"/>
    <w:rsid w:val="004E055A"/>
    <w:rsid w:val="004E360F"/>
    <w:rsid w:val="0052215D"/>
    <w:rsid w:val="00524F52"/>
    <w:rsid w:val="005560F5"/>
    <w:rsid w:val="0058665C"/>
    <w:rsid w:val="005B6FD3"/>
    <w:rsid w:val="005E2111"/>
    <w:rsid w:val="00620FFC"/>
    <w:rsid w:val="00621C62"/>
    <w:rsid w:val="00693E7A"/>
    <w:rsid w:val="006A1141"/>
    <w:rsid w:val="007126EC"/>
    <w:rsid w:val="00722D2C"/>
    <w:rsid w:val="00735834"/>
    <w:rsid w:val="00742A22"/>
    <w:rsid w:val="00743F43"/>
    <w:rsid w:val="007444B8"/>
    <w:rsid w:val="007735D7"/>
    <w:rsid w:val="00795103"/>
    <w:rsid w:val="007A0F21"/>
    <w:rsid w:val="007A18D1"/>
    <w:rsid w:val="007B3F0D"/>
    <w:rsid w:val="007F0245"/>
    <w:rsid w:val="008839A2"/>
    <w:rsid w:val="008A70F6"/>
    <w:rsid w:val="008B01A4"/>
    <w:rsid w:val="008D2194"/>
    <w:rsid w:val="008E74E0"/>
    <w:rsid w:val="009139F7"/>
    <w:rsid w:val="00924BD3"/>
    <w:rsid w:val="0093184F"/>
    <w:rsid w:val="009440CE"/>
    <w:rsid w:val="00962AD6"/>
    <w:rsid w:val="009A235F"/>
    <w:rsid w:val="009C7606"/>
    <w:rsid w:val="00A3019D"/>
    <w:rsid w:val="00A50068"/>
    <w:rsid w:val="00A847CA"/>
    <w:rsid w:val="00AB0B2B"/>
    <w:rsid w:val="00AB1FB9"/>
    <w:rsid w:val="00B36605"/>
    <w:rsid w:val="00B5360F"/>
    <w:rsid w:val="00B75D57"/>
    <w:rsid w:val="00C0099B"/>
    <w:rsid w:val="00C034A4"/>
    <w:rsid w:val="00C24A50"/>
    <w:rsid w:val="00C53420"/>
    <w:rsid w:val="00C5469A"/>
    <w:rsid w:val="00C56794"/>
    <w:rsid w:val="00CB2142"/>
    <w:rsid w:val="00CB6269"/>
    <w:rsid w:val="00CC2D27"/>
    <w:rsid w:val="00CD08EA"/>
    <w:rsid w:val="00CF02E3"/>
    <w:rsid w:val="00D00176"/>
    <w:rsid w:val="00D10D51"/>
    <w:rsid w:val="00D24512"/>
    <w:rsid w:val="00DD69AC"/>
    <w:rsid w:val="00E312F0"/>
    <w:rsid w:val="00E719D1"/>
    <w:rsid w:val="00E71BF3"/>
    <w:rsid w:val="00E77D88"/>
    <w:rsid w:val="00E858D8"/>
    <w:rsid w:val="00EC0EC8"/>
    <w:rsid w:val="00EC5E8D"/>
    <w:rsid w:val="00F01DDB"/>
    <w:rsid w:val="00F4112E"/>
    <w:rsid w:val="00F64B99"/>
    <w:rsid w:val="00F813A4"/>
    <w:rsid w:val="00F91BB6"/>
    <w:rsid w:val="00FC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it-IT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7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2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024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06EC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2E3"/>
    <w:pPr>
      <w:autoSpaceDE w:val="0"/>
      <w:autoSpaceDN w:val="0"/>
      <w:adjustRightInd w:val="0"/>
      <w:spacing w:before="0" w:after="0" w:line="240" w:lineRule="auto"/>
      <w:jc w:val="left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7263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72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2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6A9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6A9D"/>
  </w:style>
  <w:style w:type="paragraph" w:styleId="Pidipagina">
    <w:name w:val="footer"/>
    <w:basedOn w:val="Normale"/>
    <w:link w:val="PidipaginaCarattere"/>
    <w:uiPriority w:val="99"/>
    <w:unhideWhenUsed/>
    <w:rsid w:val="00396A9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A9D"/>
  </w:style>
  <w:style w:type="paragraph" w:styleId="Testonormale">
    <w:name w:val="Plain Text"/>
    <w:basedOn w:val="Normale"/>
    <w:link w:val="TestonormaleCarattere"/>
    <w:rsid w:val="007A0F21"/>
    <w:pPr>
      <w:spacing w:before="0" w:after="0" w:line="240" w:lineRule="auto"/>
      <w:jc w:val="left"/>
    </w:pPr>
    <w:rPr>
      <w:rFonts w:ascii="Courier New" w:eastAsia="Times New Roman" w:hAnsi="Courier New"/>
      <w:snapToGrid/>
      <w:color w:val="auto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A0F21"/>
    <w:rPr>
      <w:rFonts w:ascii="Courier New" w:eastAsia="Times New Roman" w:hAnsi="Courier New"/>
      <w:snapToGrid/>
      <w:color w:val="auto"/>
      <w:sz w:val="20"/>
      <w:szCs w:val="20"/>
      <w:lang w:eastAsia="it-IT"/>
    </w:rPr>
  </w:style>
  <w:style w:type="paragraph" w:styleId="NormaleWeb">
    <w:name w:val="Normal (Web)"/>
    <w:basedOn w:val="Normale"/>
    <w:rsid w:val="002238AB"/>
    <w:pPr>
      <w:spacing w:before="280" w:after="119" w:line="240" w:lineRule="auto"/>
      <w:jc w:val="left"/>
    </w:pPr>
    <w:rPr>
      <w:rFonts w:eastAsia="Times New Roman"/>
      <w:snapToGrid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vel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F10D-D500-4990-8982-32D90B54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rotocollo</dc:creator>
  <cp:lastModifiedBy>Pc Protocollo</cp:lastModifiedBy>
  <cp:revision>7</cp:revision>
  <cp:lastPrinted>2018-06-18T14:19:00Z</cp:lastPrinted>
  <dcterms:created xsi:type="dcterms:W3CDTF">2018-09-17T07:15:00Z</dcterms:created>
  <dcterms:modified xsi:type="dcterms:W3CDTF">2018-09-17T13:57:00Z</dcterms:modified>
</cp:coreProperties>
</file>